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609" w:rsidRPr="00425609" w:rsidRDefault="00425609" w:rsidP="00425609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32"/>
          <w:szCs w:val="32"/>
          <w:lang w:eastAsia="ru-RU"/>
        </w:rPr>
      </w:pPr>
      <w:r w:rsidRPr="00425609">
        <w:rPr>
          <w:rFonts w:ascii="Arial" w:eastAsia="Times New Roman" w:hAnsi="Arial" w:cs="Arial"/>
          <w:color w:val="333333"/>
          <w:kern w:val="36"/>
          <w:sz w:val="32"/>
          <w:szCs w:val="32"/>
          <w:lang w:eastAsia="ru-RU"/>
        </w:rPr>
        <w:t xml:space="preserve">Занятие по </w:t>
      </w:r>
      <w:r w:rsidR="0062420B">
        <w:rPr>
          <w:rFonts w:ascii="Arial" w:eastAsia="Times New Roman" w:hAnsi="Arial" w:cs="Arial"/>
          <w:color w:val="333333"/>
          <w:kern w:val="36"/>
          <w:sz w:val="32"/>
          <w:szCs w:val="32"/>
          <w:lang w:eastAsia="ru-RU"/>
        </w:rPr>
        <w:t xml:space="preserve">ознакомлению с окружающим миром </w:t>
      </w:r>
      <w:r w:rsidRPr="00425609">
        <w:rPr>
          <w:rFonts w:ascii="Arial" w:eastAsia="Times New Roman" w:hAnsi="Arial" w:cs="Arial"/>
          <w:color w:val="333333"/>
          <w:kern w:val="36"/>
          <w:sz w:val="32"/>
          <w:szCs w:val="32"/>
          <w:lang w:eastAsia="ru-RU"/>
        </w:rPr>
        <w:t>«Путешествие в прошлое счетных устройств» в подготовительной группе</w:t>
      </w:r>
    </w:p>
    <w:p w:rsidR="00425609" w:rsidRPr="00DD2FA1" w:rsidRDefault="00425609" w:rsidP="0062420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D2FA1">
        <w:rPr>
          <w:rStyle w:val="a4"/>
          <w:color w:val="111111"/>
          <w:sz w:val="28"/>
          <w:szCs w:val="28"/>
          <w:bdr w:val="none" w:sz="0" w:space="0" w:color="auto" w:frame="1"/>
        </w:rPr>
        <w:t>Цель</w:t>
      </w:r>
      <w:r w:rsidRPr="00DD2FA1">
        <w:rPr>
          <w:color w:val="111111"/>
          <w:sz w:val="28"/>
          <w:szCs w:val="28"/>
        </w:rPr>
        <w:t>: познакомить с историей счетных устройств, с процессором их преобразования человеком; расширять представления о предметах облегчающих труд людей; закреплять представления о компьютере, его составных частях; активизировать познавательную деятельность; воспитывать интерес к счетным устройствам.</w:t>
      </w:r>
    </w:p>
    <w:p w:rsidR="00425609" w:rsidRPr="00DD2FA1" w:rsidRDefault="00425609" w:rsidP="0062420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D2FA1">
        <w:rPr>
          <w:rStyle w:val="a4"/>
          <w:color w:val="111111"/>
          <w:sz w:val="28"/>
          <w:szCs w:val="28"/>
          <w:bdr w:val="none" w:sz="0" w:space="0" w:color="auto" w:frame="1"/>
        </w:rPr>
        <w:t>Материалы и оборудование</w:t>
      </w:r>
      <w:r w:rsidRPr="00DD2FA1">
        <w:rPr>
          <w:color w:val="111111"/>
          <w:sz w:val="28"/>
          <w:szCs w:val="28"/>
        </w:rPr>
        <w:t>: картинки с изображением счетных устройств, счеты, калькулятор, компьютер. Презентация «Музей истории вычислительной техники».</w:t>
      </w:r>
    </w:p>
    <w:p w:rsidR="0062420B" w:rsidRPr="0062420B" w:rsidRDefault="00580225" w:rsidP="00D11652">
      <w:pPr>
        <w:pStyle w:val="a3"/>
        <w:shd w:val="clear" w:color="auto" w:fill="FFFFFF"/>
        <w:spacing w:before="225" w:beforeAutospacing="0" w:after="225" w:afterAutospacing="0"/>
        <w:rPr>
          <w:b/>
          <w:bCs/>
          <w:color w:val="111111"/>
          <w:sz w:val="28"/>
          <w:szCs w:val="28"/>
        </w:rPr>
      </w:pPr>
      <w:r w:rsidRPr="0062420B">
        <w:rPr>
          <w:b/>
          <w:bCs/>
          <w:color w:val="111111"/>
          <w:sz w:val="28"/>
          <w:szCs w:val="28"/>
        </w:rPr>
        <w:t>Ход занятия:</w:t>
      </w:r>
    </w:p>
    <w:p w:rsidR="00D11652" w:rsidRPr="00DD2FA1" w:rsidRDefault="00D11652" w:rsidP="00D11652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D11652">
        <w:rPr>
          <w:b/>
          <w:bCs/>
          <w:color w:val="111111"/>
          <w:sz w:val="28"/>
          <w:szCs w:val="28"/>
        </w:rPr>
        <w:t>Вводная часть.</w:t>
      </w:r>
    </w:p>
    <w:p w:rsidR="00580225" w:rsidRPr="00DD2FA1" w:rsidRDefault="00D11652" w:rsidP="001D273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- </w:t>
      </w:r>
      <w:r w:rsidR="00580225" w:rsidRPr="00DD2FA1">
        <w:rPr>
          <w:color w:val="000000"/>
          <w:sz w:val="28"/>
          <w:szCs w:val="28"/>
        </w:rPr>
        <w:t xml:space="preserve"> Сегодня мы с вами </w:t>
      </w:r>
      <w:r w:rsidR="00A161E4">
        <w:rPr>
          <w:color w:val="000000"/>
          <w:sz w:val="28"/>
          <w:szCs w:val="28"/>
        </w:rPr>
        <w:t xml:space="preserve">отправимся в путешествие и </w:t>
      </w:r>
      <w:r w:rsidR="00580225" w:rsidRPr="00DD2FA1">
        <w:rPr>
          <w:color w:val="000000"/>
          <w:sz w:val="28"/>
          <w:szCs w:val="28"/>
        </w:rPr>
        <w:t>посетим не совсем обычный музей. В нём вместо картин и скульптур собраны счётные устройства: машины и приборы,</w:t>
      </w:r>
      <w:r w:rsidR="00A161E4">
        <w:rPr>
          <w:color w:val="000000"/>
          <w:sz w:val="28"/>
          <w:szCs w:val="28"/>
        </w:rPr>
        <w:t xml:space="preserve"> </w:t>
      </w:r>
      <w:r w:rsidR="00580225" w:rsidRPr="00DD2FA1">
        <w:rPr>
          <w:color w:val="000000"/>
          <w:sz w:val="28"/>
          <w:szCs w:val="28"/>
        </w:rPr>
        <w:t>там находятся счётные устройства, с помощью которых люди считали раньше и которые используют в наше время.</w:t>
      </w:r>
    </w:p>
    <w:p w:rsidR="00580225" w:rsidRDefault="00580225" w:rsidP="001D273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D2FA1">
        <w:rPr>
          <w:color w:val="000000"/>
          <w:sz w:val="28"/>
          <w:szCs w:val="28"/>
        </w:rPr>
        <w:t>Давным-давно древние люди жили в пещерах и использовали для счёта пальцы рук и ног.</w:t>
      </w:r>
    </w:p>
    <w:p w:rsidR="005907C4" w:rsidRPr="00DD2FA1" w:rsidRDefault="005907C4" w:rsidP="001D273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80225" w:rsidRDefault="00580225" w:rsidP="001D273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D2FA1">
        <w:rPr>
          <w:color w:val="000000"/>
          <w:sz w:val="28"/>
          <w:szCs w:val="28"/>
        </w:rPr>
        <w:t>-</w:t>
      </w:r>
      <w:r w:rsidR="0062420B">
        <w:rPr>
          <w:color w:val="000000"/>
          <w:sz w:val="28"/>
          <w:szCs w:val="28"/>
        </w:rPr>
        <w:t xml:space="preserve"> </w:t>
      </w:r>
      <w:r w:rsidRPr="00DD2FA1">
        <w:rPr>
          <w:color w:val="000000"/>
          <w:sz w:val="28"/>
          <w:szCs w:val="28"/>
        </w:rPr>
        <w:t xml:space="preserve"> Как вы думаете, что могли считать древние люди на пальцах?</w:t>
      </w:r>
    </w:p>
    <w:p w:rsidR="005907C4" w:rsidRPr="00DD2FA1" w:rsidRDefault="005907C4" w:rsidP="001D273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80225" w:rsidRDefault="0062420B" w:rsidP="001D273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- </w:t>
      </w:r>
      <w:r w:rsidR="00580225" w:rsidRPr="00DD2FA1">
        <w:rPr>
          <w:color w:val="000000"/>
          <w:sz w:val="28"/>
          <w:szCs w:val="28"/>
        </w:rPr>
        <w:t xml:space="preserve"> Но мы с вами на пальцах считать не будем, мы с пальчиками поиграем.</w:t>
      </w:r>
    </w:p>
    <w:p w:rsidR="0062420B" w:rsidRPr="00DD2FA1" w:rsidRDefault="0062420B" w:rsidP="001D273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E59F6" w:rsidRDefault="00580225" w:rsidP="001D2738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62420B">
        <w:rPr>
          <w:b/>
          <w:bCs/>
          <w:color w:val="000000"/>
          <w:sz w:val="28"/>
          <w:szCs w:val="28"/>
        </w:rPr>
        <w:t>Пальчиковая гимнастика про «Утят».</w:t>
      </w:r>
    </w:p>
    <w:p w:rsidR="005E59F6" w:rsidRPr="00DD2FA1" w:rsidRDefault="00580225" w:rsidP="001D273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D2FA1">
        <w:rPr>
          <w:color w:val="000000"/>
          <w:sz w:val="28"/>
          <w:szCs w:val="28"/>
        </w:rPr>
        <w:t>Приготовили руки, пальцы сжали в кулачки.</w:t>
      </w:r>
    </w:p>
    <w:p w:rsidR="00580225" w:rsidRPr="00DD2FA1" w:rsidRDefault="00580225" w:rsidP="001D273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D2FA1">
        <w:rPr>
          <w:color w:val="000000"/>
          <w:sz w:val="28"/>
          <w:szCs w:val="28"/>
        </w:rPr>
        <w:t>Встали как-то утром в ряд 10 маленьких утят.</w:t>
      </w:r>
    </w:p>
    <w:p w:rsidR="00580225" w:rsidRPr="00DD2FA1" w:rsidRDefault="00580225" w:rsidP="001D273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D2FA1">
        <w:rPr>
          <w:color w:val="000000"/>
          <w:sz w:val="28"/>
          <w:szCs w:val="28"/>
        </w:rPr>
        <w:t>Посчитались. Удивились. На две группы разделились.</w:t>
      </w:r>
    </w:p>
    <w:p w:rsidR="00D11652" w:rsidRPr="00DD2FA1" w:rsidRDefault="00580225" w:rsidP="001D273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D2FA1">
        <w:rPr>
          <w:color w:val="000000"/>
          <w:sz w:val="28"/>
          <w:szCs w:val="28"/>
        </w:rPr>
        <w:t>Пёрышки почистили, головкой покивали.</w:t>
      </w:r>
    </w:p>
    <w:p w:rsidR="00D11652" w:rsidRPr="00DD2FA1" w:rsidRDefault="00580225" w:rsidP="001D273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D2FA1">
        <w:rPr>
          <w:color w:val="000000"/>
          <w:sz w:val="28"/>
          <w:szCs w:val="28"/>
        </w:rPr>
        <w:t>Червячка склевали, к речке побежали.</w:t>
      </w:r>
    </w:p>
    <w:p w:rsidR="00580225" w:rsidRDefault="00580225" w:rsidP="001D273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D2FA1">
        <w:rPr>
          <w:color w:val="000000"/>
          <w:sz w:val="28"/>
          <w:szCs w:val="28"/>
        </w:rPr>
        <w:t>Хорошо поиграли с пальчиками.</w:t>
      </w:r>
    </w:p>
    <w:p w:rsidR="0062420B" w:rsidRPr="00DD2FA1" w:rsidRDefault="0062420B" w:rsidP="001D273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D2FA1" w:rsidRDefault="0062420B" w:rsidP="001D273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- </w:t>
      </w:r>
      <w:r w:rsidR="00580225" w:rsidRPr="00DD2FA1">
        <w:rPr>
          <w:color w:val="000000"/>
          <w:sz w:val="28"/>
          <w:szCs w:val="28"/>
        </w:rPr>
        <w:t> На пальцах люди считали в древности. Это были первые счеты.</w:t>
      </w:r>
    </w:p>
    <w:p w:rsidR="005907C4" w:rsidRPr="00DD2FA1" w:rsidRDefault="005907C4" w:rsidP="001D273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D2FA1" w:rsidRDefault="005E59F6" w:rsidP="001D2738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 w:rsidRPr="00DD2FA1">
        <w:rPr>
          <w:color w:val="333333"/>
          <w:sz w:val="28"/>
          <w:szCs w:val="28"/>
          <w:shd w:val="clear" w:color="auto" w:fill="FFFFFF"/>
        </w:rPr>
        <w:t>Знаю, что вы любите путешествовать. Сегодня я предлагаю вам отправиться в прошлое счетного устройства.</w:t>
      </w:r>
    </w:p>
    <w:p w:rsidR="005907C4" w:rsidRPr="00DD2FA1" w:rsidRDefault="005907C4" w:rsidP="001D2738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</w:p>
    <w:p w:rsidR="00DD2FA1" w:rsidRDefault="00580225" w:rsidP="001D273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D2FA1">
        <w:rPr>
          <w:color w:val="111111"/>
          <w:sz w:val="28"/>
          <w:szCs w:val="28"/>
        </w:rPr>
        <w:t>-</w:t>
      </w:r>
      <w:r w:rsidR="00A161E4">
        <w:rPr>
          <w:color w:val="111111"/>
          <w:sz w:val="28"/>
          <w:szCs w:val="28"/>
        </w:rPr>
        <w:t xml:space="preserve"> </w:t>
      </w:r>
      <w:r w:rsidRPr="00DD2FA1">
        <w:rPr>
          <w:color w:val="111111"/>
          <w:sz w:val="28"/>
          <w:szCs w:val="28"/>
        </w:rPr>
        <w:t>А на чем можно отправиться в музей?</w:t>
      </w:r>
      <w:r w:rsidR="0062420B">
        <w:rPr>
          <w:color w:val="111111"/>
          <w:sz w:val="28"/>
          <w:szCs w:val="28"/>
        </w:rPr>
        <w:t xml:space="preserve"> </w:t>
      </w:r>
    </w:p>
    <w:p w:rsidR="00A161E4" w:rsidRDefault="00A161E4" w:rsidP="001D273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580225" w:rsidRPr="00DD2FA1" w:rsidRDefault="00580225" w:rsidP="001D273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D2FA1">
        <w:rPr>
          <w:color w:val="111111"/>
          <w:sz w:val="28"/>
          <w:szCs w:val="28"/>
        </w:rPr>
        <w:lastRenderedPageBreak/>
        <w:t xml:space="preserve">- </w:t>
      </w:r>
      <w:r w:rsidR="00A161E4">
        <w:rPr>
          <w:color w:val="111111"/>
          <w:sz w:val="28"/>
          <w:szCs w:val="28"/>
        </w:rPr>
        <w:t xml:space="preserve"> </w:t>
      </w:r>
      <w:r w:rsidRPr="00DD2FA1">
        <w:rPr>
          <w:color w:val="111111"/>
          <w:sz w:val="28"/>
          <w:szCs w:val="28"/>
        </w:rPr>
        <w:t>Да, но на чем мы сегодня отправимся, вы узнаете, отгадав загадку:</w:t>
      </w:r>
    </w:p>
    <w:p w:rsidR="0062420B" w:rsidRDefault="00580225" w:rsidP="0058022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D2FA1">
        <w:rPr>
          <w:color w:val="111111"/>
          <w:sz w:val="28"/>
          <w:szCs w:val="28"/>
        </w:rPr>
        <w:t>Машина отлично задачу решила</w:t>
      </w:r>
    </w:p>
    <w:p w:rsidR="00580225" w:rsidRPr="00DD2FA1" w:rsidRDefault="00580225" w:rsidP="0058022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D2FA1">
        <w:rPr>
          <w:color w:val="111111"/>
          <w:sz w:val="28"/>
          <w:szCs w:val="28"/>
        </w:rPr>
        <w:t>Мигала, гудела, старалась, спешила</w:t>
      </w:r>
    </w:p>
    <w:p w:rsidR="00580225" w:rsidRPr="00DD2FA1" w:rsidRDefault="00580225" w:rsidP="0058022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D2FA1">
        <w:rPr>
          <w:color w:val="111111"/>
          <w:sz w:val="28"/>
          <w:szCs w:val="28"/>
        </w:rPr>
        <w:t>Рисует, играет, учит меня.</w:t>
      </w:r>
    </w:p>
    <w:p w:rsidR="00580225" w:rsidRDefault="00580225" w:rsidP="0058022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D2FA1">
        <w:rPr>
          <w:color w:val="111111"/>
          <w:sz w:val="28"/>
          <w:szCs w:val="28"/>
        </w:rPr>
        <w:t>Какое же имя имеет она (машина времени)</w:t>
      </w:r>
    </w:p>
    <w:p w:rsidR="00A161E4" w:rsidRPr="00DD2FA1" w:rsidRDefault="00A161E4" w:rsidP="0058022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580225" w:rsidRDefault="00580225" w:rsidP="00A161E4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DD2FA1">
        <w:rPr>
          <w:color w:val="111111"/>
          <w:sz w:val="28"/>
          <w:szCs w:val="28"/>
        </w:rPr>
        <w:t>-</w:t>
      </w:r>
      <w:r w:rsidR="00A161E4">
        <w:rPr>
          <w:color w:val="111111"/>
          <w:sz w:val="28"/>
          <w:szCs w:val="28"/>
        </w:rPr>
        <w:t xml:space="preserve"> </w:t>
      </w:r>
      <w:r w:rsidRPr="00DD2FA1">
        <w:rPr>
          <w:color w:val="111111"/>
          <w:sz w:val="28"/>
          <w:szCs w:val="28"/>
        </w:rPr>
        <w:t>Садитесь поудобнее, закрыв глаза и считаем до 10. Пуск!</w:t>
      </w:r>
    </w:p>
    <w:p w:rsidR="005907C4" w:rsidRDefault="005907C4" w:rsidP="00580225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bCs/>
          <w:color w:val="111111"/>
          <w:sz w:val="28"/>
          <w:szCs w:val="28"/>
        </w:rPr>
      </w:pPr>
    </w:p>
    <w:p w:rsidR="00D11652" w:rsidRPr="00DD2FA1" w:rsidRDefault="00D11652" w:rsidP="0058022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11652">
        <w:rPr>
          <w:b/>
          <w:bCs/>
          <w:color w:val="111111"/>
          <w:sz w:val="28"/>
          <w:szCs w:val="28"/>
        </w:rPr>
        <w:t>Основная часть.</w:t>
      </w:r>
    </w:p>
    <w:p w:rsidR="00F6280F" w:rsidRDefault="00580225" w:rsidP="0058022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gramStart"/>
      <w:r w:rsidRPr="00DD2FA1">
        <w:rPr>
          <w:color w:val="111111"/>
          <w:sz w:val="28"/>
          <w:szCs w:val="28"/>
        </w:rPr>
        <w:t>-Вот</w:t>
      </w:r>
      <w:proofErr w:type="gramEnd"/>
      <w:r w:rsidRPr="00DD2FA1">
        <w:rPr>
          <w:color w:val="111111"/>
          <w:sz w:val="28"/>
          <w:szCs w:val="28"/>
        </w:rPr>
        <w:t xml:space="preserve"> мы и попали в музей.</w:t>
      </w:r>
      <w:r w:rsidR="00F6280F" w:rsidRPr="00F6280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5907C4" w:rsidRDefault="005907C4" w:rsidP="0058022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80225" w:rsidRDefault="00F6280F" w:rsidP="0058022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hyperlink r:id="rId5" w:history="1">
        <w:r w:rsidRPr="00BF65EF">
          <w:rPr>
            <w:rStyle w:val="a5"/>
            <w:rFonts w:asciiTheme="minorHAnsi" w:eastAsiaTheme="minorHAnsi" w:hAnsiTheme="minorHAnsi" w:cstheme="minorBidi"/>
            <w:sz w:val="22"/>
            <w:szCs w:val="22"/>
            <w:lang w:eastAsia="en-US"/>
          </w:rPr>
          <w:t>http</w:t>
        </w:r>
        <w:r w:rsidRPr="00BF65EF">
          <w:rPr>
            <w:rStyle w:val="a5"/>
            <w:rFonts w:asciiTheme="minorHAnsi" w:eastAsiaTheme="minorHAnsi" w:hAnsiTheme="minorHAnsi" w:cstheme="minorBidi"/>
            <w:sz w:val="22"/>
            <w:szCs w:val="22"/>
            <w:lang w:eastAsia="en-US"/>
          </w:rPr>
          <w:t>s</w:t>
        </w:r>
        <w:r w:rsidRPr="00BF65EF">
          <w:rPr>
            <w:rStyle w:val="a5"/>
            <w:rFonts w:asciiTheme="minorHAnsi" w:eastAsiaTheme="minorHAnsi" w:hAnsiTheme="minorHAnsi" w:cstheme="minorBidi"/>
            <w:sz w:val="22"/>
            <w:szCs w:val="22"/>
            <w:lang w:eastAsia="en-US"/>
          </w:rPr>
          <w:t>://docs.google.com/viewe</w:t>
        </w:r>
        <w:r w:rsidRPr="00BF65EF">
          <w:rPr>
            <w:rStyle w:val="a5"/>
            <w:rFonts w:asciiTheme="minorHAnsi" w:eastAsiaTheme="minorHAnsi" w:hAnsiTheme="minorHAnsi" w:cstheme="minorBidi"/>
            <w:sz w:val="22"/>
            <w:szCs w:val="22"/>
            <w:lang w:eastAsia="en-US"/>
          </w:rPr>
          <w:t>r</w:t>
        </w:r>
        <w:r w:rsidRPr="00BF65EF">
          <w:rPr>
            <w:rStyle w:val="a5"/>
            <w:rFonts w:asciiTheme="minorHAnsi" w:eastAsiaTheme="minorHAnsi" w:hAnsiTheme="minorHAnsi" w:cstheme="minorBidi"/>
            <w:sz w:val="22"/>
            <w:szCs w:val="22"/>
            <w:lang w:eastAsia="en-US"/>
          </w:rPr>
          <w:t>ng/vi</w:t>
        </w:r>
        <w:r w:rsidRPr="00BF65EF">
          <w:rPr>
            <w:rStyle w:val="a5"/>
            <w:rFonts w:asciiTheme="minorHAnsi" w:eastAsiaTheme="minorHAnsi" w:hAnsiTheme="minorHAnsi" w:cstheme="minorBidi"/>
            <w:sz w:val="22"/>
            <w:szCs w:val="22"/>
            <w:lang w:eastAsia="en-US"/>
          </w:rPr>
          <w:t>e</w:t>
        </w:r>
        <w:r w:rsidRPr="00BF65EF">
          <w:rPr>
            <w:rStyle w:val="a5"/>
            <w:rFonts w:asciiTheme="minorHAnsi" w:eastAsiaTheme="minorHAnsi" w:hAnsiTheme="minorHAnsi" w:cstheme="minorBidi"/>
            <w:sz w:val="22"/>
            <w:szCs w:val="22"/>
            <w:lang w:eastAsia="en-US"/>
          </w:rPr>
          <w:t>w</w:t>
        </w:r>
        <w:r w:rsidRPr="00BF65EF">
          <w:rPr>
            <w:rStyle w:val="a5"/>
            <w:rFonts w:asciiTheme="minorHAnsi" w:eastAsiaTheme="minorHAnsi" w:hAnsiTheme="minorHAnsi" w:cstheme="minorBidi"/>
            <w:sz w:val="22"/>
            <w:szCs w:val="22"/>
            <w:lang w:eastAsia="en-US"/>
          </w:rPr>
          <w:t>e</w:t>
        </w:r>
        <w:r w:rsidRPr="00BF65EF">
          <w:rPr>
            <w:rStyle w:val="a5"/>
            <w:rFonts w:asciiTheme="minorHAnsi" w:eastAsiaTheme="minorHAnsi" w:hAnsiTheme="minorHAnsi" w:cstheme="minorBidi"/>
            <w:sz w:val="22"/>
            <w:szCs w:val="22"/>
            <w:lang w:eastAsia="en-US"/>
          </w:rPr>
          <w:t>r?url=http://vo</w:t>
        </w:r>
        <w:r w:rsidRPr="00BF65EF">
          <w:rPr>
            <w:rStyle w:val="a5"/>
            <w:rFonts w:asciiTheme="minorHAnsi" w:eastAsiaTheme="minorHAnsi" w:hAnsiTheme="minorHAnsi" w:cstheme="minorBidi"/>
            <w:sz w:val="22"/>
            <w:szCs w:val="22"/>
            <w:lang w:eastAsia="en-US"/>
          </w:rPr>
          <w:t>s</w:t>
        </w:r>
        <w:r w:rsidRPr="00BF65EF">
          <w:rPr>
            <w:rStyle w:val="a5"/>
            <w:rFonts w:asciiTheme="minorHAnsi" w:eastAsiaTheme="minorHAnsi" w:hAnsiTheme="minorHAnsi" w:cstheme="minorBidi"/>
            <w:sz w:val="22"/>
            <w:szCs w:val="22"/>
            <w:lang w:eastAsia="en-US"/>
          </w:rPr>
          <w:t>pitatel-</w:t>
        </w:r>
        <w:r w:rsidRPr="00BF65EF">
          <w:rPr>
            <w:rStyle w:val="a5"/>
            <w:rFonts w:asciiTheme="minorHAnsi" w:eastAsiaTheme="minorHAnsi" w:hAnsiTheme="minorHAnsi" w:cstheme="minorBidi"/>
            <w:sz w:val="22"/>
            <w:szCs w:val="22"/>
            <w:lang w:eastAsia="en-US"/>
          </w:rPr>
          <w:t>s</w:t>
        </w:r>
        <w:r w:rsidRPr="00BF65EF">
          <w:rPr>
            <w:rStyle w:val="a5"/>
            <w:rFonts w:asciiTheme="minorHAnsi" w:eastAsiaTheme="minorHAnsi" w:hAnsiTheme="minorHAnsi" w:cstheme="minorBidi"/>
            <w:sz w:val="22"/>
            <w:szCs w:val="22"/>
            <w:lang w:eastAsia="en-US"/>
          </w:rPr>
          <w:t>ada.ru/kartinki/ev</w:t>
        </w:r>
        <w:r w:rsidRPr="00BF65EF">
          <w:rPr>
            <w:rStyle w:val="a5"/>
            <w:rFonts w:asciiTheme="minorHAnsi" w:eastAsiaTheme="minorHAnsi" w:hAnsiTheme="minorHAnsi" w:cstheme="minorBidi"/>
            <w:sz w:val="22"/>
            <w:szCs w:val="22"/>
            <w:lang w:eastAsia="en-US"/>
          </w:rPr>
          <w:t>m</w:t>
        </w:r>
        <w:r w:rsidRPr="00BF65EF">
          <w:rPr>
            <w:rStyle w:val="a5"/>
            <w:rFonts w:asciiTheme="minorHAnsi" w:eastAsiaTheme="minorHAnsi" w:hAnsiTheme="minorHAnsi" w:cstheme="minorBidi"/>
            <w:sz w:val="22"/>
            <w:szCs w:val="22"/>
            <w:lang w:eastAsia="en-US"/>
          </w:rPr>
          <w:t>.pdf&amp;hl=ru</w:t>
        </w:r>
      </w:hyperlink>
    </w:p>
    <w:p w:rsidR="005907C4" w:rsidRDefault="005907C4" w:rsidP="00580225">
      <w:pPr>
        <w:pStyle w:val="a3"/>
        <w:shd w:val="clear" w:color="auto" w:fill="FFFFFF"/>
        <w:spacing w:before="225" w:beforeAutospacing="0" w:after="225" w:afterAutospacing="0"/>
        <w:ind w:firstLine="360"/>
      </w:pPr>
    </w:p>
    <w:p w:rsidR="00DD2FA1" w:rsidRDefault="00D24DA4" w:rsidP="00580225">
      <w:pPr>
        <w:pStyle w:val="a3"/>
        <w:shd w:val="clear" w:color="auto" w:fill="FFFFFF"/>
        <w:spacing w:before="225" w:beforeAutospacing="0" w:after="225" w:afterAutospacing="0"/>
        <w:ind w:firstLine="360"/>
      </w:pPr>
      <w:r>
        <w:object w:dxaOrig="1543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6" o:title=""/>
          </v:shape>
          <o:OLEObject Type="Embed" ProgID="PowerPoint.Show.12" ShapeID="_x0000_i1025" DrawAspect="Icon" ObjectID="_1647722616" r:id="rId7"/>
        </w:object>
      </w:r>
    </w:p>
    <w:p w:rsidR="005907C4" w:rsidRDefault="005907C4" w:rsidP="0062420B">
      <w:pPr>
        <w:pStyle w:val="a3"/>
        <w:shd w:val="clear" w:color="auto" w:fill="FFFFFF"/>
        <w:spacing w:before="225" w:after="225"/>
        <w:rPr>
          <w:color w:val="111111"/>
          <w:sz w:val="28"/>
          <w:szCs w:val="28"/>
        </w:rPr>
      </w:pPr>
    </w:p>
    <w:p w:rsidR="001D2738" w:rsidRPr="001D2738" w:rsidRDefault="001D2738" w:rsidP="0062420B">
      <w:pPr>
        <w:pStyle w:val="a3"/>
        <w:shd w:val="clear" w:color="auto" w:fill="FFFFFF"/>
        <w:spacing w:before="225" w:after="225"/>
        <w:rPr>
          <w:color w:val="111111"/>
          <w:sz w:val="28"/>
          <w:szCs w:val="28"/>
        </w:rPr>
      </w:pPr>
      <w:r w:rsidRPr="001D2738">
        <w:rPr>
          <w:color w:val="111111"/>
          <w:sz w:val="28"/>
          <w:szCs w:val="28"/>
        </w:rPr>
        <w:t xml:space="preserve">Первый компьютер был изобретён ещё в 17 веке французским учёным </w:t>
      </w:r>
      <w:r w:rsidR="0062420B">
        <w:rPr>
          <w:color w:val="111111"/>
          <w:sz w:val="28"/>
          <w:szCs w:val="28"/>
        </w:rPr>
        <w:t xml:space="preserve">     </w:t>
      </w:r>
      <w:proofErr w:type="spellStart"/>
      <w:r w:rsidRPr="001D2738">
        <w:rPr>
          <w:color w:val="111111"/>
          <w:sz w:val="28"/>
          <w:szCs w:val="28"/>
        </w:rPr>
        <w:t>Блез</w:t>
      </w:r>
      <w:proofErr w:type="spellEnd"/>
      <w:r w:rsidRPr="001D2738">
        <w:rPr>
          <w:color w:val="111111"/>
          <w:sz w:val="28"/>
          <w:szCs w:val="28"/>
        </w:rPr>
        <w:t xml:space="preserve"> Паскалем.</w:t>
      </w:r>
    </w:p>
    <w:p w:rsidR="001D2738" w:rsidRPr="001D2738" w:rsidRDefault="001D2738" w:rsidP="001D2738">
      <w:pPr>
        <w:pStyle w:val="a3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1D2738">
        <w:rPr>
          <w:color w:val="111111"/>
          <w:sz w:val="28"/>
          <w:szCs w:val="28"/>
        </w:rPr>
        <w:t>– Что можно делать с помощью компьютера?</w:t>
      </w:r>
    </w:p>
    <w:p w:rsidR="001D2738" w:rsidRPr="001D2738" w:rsidRDefault="001D2738" w:rsidP="001D2738">
      <w:pPr>
        <w:pStyle w:val="a3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1D2738">
        <w:rPr>
          <w:color w:val="111111"/>
          <w:sz w:val="28"/>
          <w:szCs w:val="28"/>
        </w:rPr>
        <w:t>– Чем компьютер отличается от калькулятора?</w:t>
      </w:r>
    </w:p>
    <w:p w:rsidR="001D2738" w:rsidRDefault="001D2738" w:rsidP="001D2738">
      <w:pPr>
        <w:pStyle w:val="a3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1D2738">
        <w:rPr>
          <w:color w:val="111111"/>
          <w:sz w:val="28"/>
          <w:szCs w:val="28"/>
        </w:rPr>
        <w:t>– Сейчас мы вспомним, какие части есть у компьютера. (Системный блок и монитор.)</w:t>
      </w:r>
    </w:p>
    <w:p w:rsidR="005907C4" w:rsidRPr="005907C4" w:rsidRDefault="005907C4" w:rsidP="005907C4">
      <w:pPr>
        <w:pStyle w:val="a3"/>
        <w:rPr>
          <w:color w:val="111111"/>
          <w:sz w:val="28"/>
          <w:szCs w:val="28"/>
        </w:rPr>
      </w:pPr>
      <w:r w:rsidRPr="005907C4">
        <w:rPr>
          <w:color w:val="111111"/>
          <w:sz w:val="28"/>
          <w:szCs w:val="28"/>
        </w:rPr>
        <w:t>– Каким устройством нужно воспользоваться, чтобы ввести программу в память компьютера? (клавиатура).</w:t>
      </w:r>
    </w:p>
    <w:p w:rsidR="005907C4" w:rsidRPr="005907C4" w:rsidRDefault="005907C4" w:rsidP="005907C4">
      <w:pPr>
        <w:pStyle w:val="a3"/>
        <w:rPr>
          <w:color w:val="111111"/>
          <w:sz w:val="28"/>
          <w:szCs w:val="28"/>
        </w:rPr>
      </w:pPr>
      <w:r w:rsidRPr="005907C4">
        <w:rPr>
          <w:color w:val="111111"/>
          <w:sz w:val="28"/>
          <w:szCs w:val="28"/>
        </w:rPr>
        <w:t>– С помощью какого устройства мы можем легко перемещать стрелку на экране? (мышка).</w:t>
      </w:r>
    </w:p>
    <w:p w:rsidR="005907C4" w:rsidRPr="005907C4" w:rsidRDefault="005907C4" w:rsidP="005907C4">
      <w:pPr>
        <w:pStyle w:val="a3"/>
        <w:rPr>
          <w:color w:val="111111"/>
          <w:sz w:val="28"/>
          <w:szCs w:val="28"/>
        </w:rPr>
      </w:pPr>
      <w:r w:rsidRPr="005907C4">
        <w:rPr>
          <w:color w:val="111111"/>
          <w:sz w:val="28"/>
          <w:szCs w:val="28"/>
        </w:rPr>
        <w:t>– Какое устройство поможет нам вывести информацию на бумагу? (принтер).</w:t>
      </w:r>
    </w:p>
    <w:p w:rsidR="005907C4" w:rsidRDefault="005907C4" w:rsidP="001D2738">
      <w:pPr>
        <w:pStyle w:val="a3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lastRenderedPageBreak/>
        <w:drawing>
          <wp:inline distT="0" distB="0" distL="0" distR="0" wp14:anchorId="62AFB576">
            <wp:extent cx="5285740" cy="33407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334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07C4" w:rsidRPr="001D2738" w:rsidRDefault="005907C4" w:rsidP="001D2738">
      <w:pPr>
        <w:pStyle w:val="a3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</w:p>
    <w:p w:rsidR="001D2738" w:rsidRPr="001D2738" w:rsidRDefault="001D2738" w:rsidP="001D2738">
      <w:pPr>
        <w:pStyle w:val="a3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1D2738">
        <w:rPr>
          <w:color w:val="111111"/>
          <w:sz w:val="28"/>
          <w:szCs w:val="28"/>
        </w:rPr>
        <w:t>Изобрели и переносные микрокомпьютеры – смартфон, нетбук, ноутбук, планшет.</w:t>
      </w:r>
    </w:p>
    <w:p w:rsidR="001D2738" w:rsidRPr="001D2738" w:rsidRDefault="001D2738" w:rsidP="001D2738">
      <w:pPr>
        <w:pStyle w:val="a3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1D2738">
        <w:rPr>
          <w:color w:val="111111"/>
          <w:sz w:val="28"/>
          <w:szCs w:val="28"/>
        </w:rPr>
        <w:t>– Давайте нашему другу компьютеру расскажем стихотворение.</w:t>
      </w:r>
    </w:p>
    <w:p w:rsidR="001D2738" w:rsidRPr="001D2738" w:rsidRDefault="001D2738" w:rsidP="001D2738">
      <w:pPr>
        <w:pStyle w:val="a3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1D2738">
        <w:rPr>
          <w:color w:val="111111"/>
          <w:sz w:val="28"/>
          <w:szCs w:val="28"/>
        </w:rPr>
        <w:t>Компьютер-друг детей и взрослых,</w:t>
      </w:r>
    </w:p>
    <w:p w:rsidR="001D2738" w:rsidRPr="001D2738" w:rsidRDefault="001D2738" w:rsidP="001D2738">
      <w:pPr>
        <w:pStyle w:val="a3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1D2738">
        <w:rPr>
          <w:color w:val="111111"/>
          <w:sz w:val="28"/>
          <w:szCs w:val="28"/>
        </w:rPr>
        <w:t>Он создан был давно.</w:t>
      </w:r>
    </w:p>
    <w:p w:rsidR="001D2738" w:rsidRPr="001D2738" w:rsidRDefault="001D2738" w:rsidP="001D2738">
      <w:pPr>
        <w:pStyle w:val="a3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1D2738">
        <w:rPr>
          <w:color w:val="111111"/>
          <w:sz w:val="28"/>
          <w:szCs w:val="28"/>
        </w:rPr>
        <w:t>Пришёл из Франции далёкой</w:t>
      </w:r>
    </w:p>
    <w:p w:rsidR="001D2738" w:rsidRPr="001D2738" w:rsidRDefault="001D2738" w:rsidP="001D2738">
      <w:pPr>
        <w:pStyle w:val="a3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1D2738">
        <w:rPr>
          <w:color w:val="111111"/>
          <w:sz w:val="28"/>
          <w:szCs w:val="28"/>
        </w:rPr>
        <w:t>Огромный и простой.</w:t>
      </w:r>
    </w:p>
    <w:p w:rsidR="001D2738" w:rsidRPr="001D2738" w:rsidRDefault="001D2738" w:rsidP="001D2738">
      <w:pPr>
        <w:pStyle w:val="a3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1D2738">
        <w:rPr>
          <w:color w:val="111111"/>
          <w:sz w:val="28"/>
          <w:szCs w:val="28"/>
        </w:rPr>
        <w:t>Но шли года, века, эпохи,</w:t>
      </w:r>
    </w:p>
    <w:p w:rsidR="001D2738" w:rsidRPr="001D2738" w:rsidRDefault="001D2738" w:rsidP="001D2738">
      <w:pPr>
        <w:pStyle w:val="a3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1D2738">
        <w:rPr>
          <w:color w:val="111111"/>
          <w:sz w:val="28"/>
          <w:szCs w:val="28"/>
        </w:rPr>
        <w:t>Компьютер стал другим.</w:t>
      </w:r>
    </w:p>
    <w:p w:rsidR="001D2738" w:rsidRPr="001D2738" w:rsidRDefault="001D2738" w:rsidP="001D2738">
      <w:pPr>
        <w:pStyle w:val="a3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1D2738">
        <w:rPr>
          <w:color w:val="111111"/>
          <w:sz w:val="28"/>
          <w:szCs w:val="28"/>
        </w:rPr>
        <w:t>Он вычитает, прибавляет,</w:t>
      </w:r>
    </w:p>
    <w:p w:rsidR="001D2738" w:rsidRPr="001D2738" w:rsidRDefault="001D2738" w:rsidP="001D2738">
      <w:pPr>
        <w:pStyle w:val="a3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1D2738">
        <w:rPr>
          <w:color w:val="111111"/>
          <w:sz w:val="28"/>
          <w:szCs w:val="28"/>
        </w:rPr>
        <w:t>Рисует, с нами говорит!</w:t>
      </w:r>
    </w:p>
    <w:p w:rsidR="001D2738" w:rsidRPr="001D2738" w:rsidRDefault="001D2738" w:rsidP="001D2738">
      <w:pPr>
        <w:pStyle w:val="a3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1D2738">
        <w:rPr>
          <w:color w:val="111111"/>
          <w:sz w:val="28"/>
          <w:szCs w:val="28"/>
        </w:rPr>
        <w:t>Передаёт, хранит, стирает,</w:t>
      </w:r>
    </w:p>
    <w:p w:rsidR="001D2738" w:rsidRPr="001D2738" w:rsidRDefault="001D2738" w:rsidP="001D2738">
      <w:pPr>
        <w:pStyle w:val="a3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1D2738">
        <w:rPr>
          <w:color w:val="111111"/>
          <w:sz w:val="28"/>
          <w:szCs w:val="28"/>
        </w:rPr>
        <w:t>Играет, учит, развивает.</w:t>
      </w:r>
    </w:p>
    <w:p w:rsidR="001D2738" w:rsidRPr="001D2738" w:rsidRDefault="001D2738" w:rsidP="001D2738">
      <w:pPr>
        <w:pStyle w:val="a3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1D2738">
        <w:rPr>
          <w:color w:val="111111"/>
          <w:sz w:val="28"/>
          <w:szCs w:val="28"/>
        </w:rPr>
        <w:t>Всем этим занимается глава-</w:t>
      </w:r>
    </w:p>
    <w:p w:rsidR="001D2738" w:rsidRPr="001D2738" w:rsidRDefault="001D2738" w:rsidP="001D2738">
      <w:pPr>
        <w:pStyle w:val="a3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1D2738">
        <w:rPr>
          <w:color w:val="111111"/>
          <w:sz w:val="28"/>
          <w:szCs w:val="28"/>
        </w:rPr>
        <w:lastRenderedPageBreak/>
        <w:t>Микропроцессор-голова!</w:t>
      </w:r>
    </w:p>
    <w:p w:rsidR="001D2738" w:rsidRPr="001D2738" w:rsidRDefault="001D2738" w:rsidP="001D2738">
      <w:pPr>
        <w:pStyle w:val="a3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1D2738">
        <w:rPr>
          <w:color w:val="111111"/>
          <w:sz w:val="28"/>
          <w:szCs w:val="28"/>
        </w:rPr>
        <w:t>Отсюда следует, друзья,</w:t>
      </w:r>
    </w:p>
    <w:p w:rsidR="001D2738" w:rsidRPr="001D2738" w:rsidRDefault="001D2738" w:rsidP="001D2738">
      <w:pPr>
        <w:pStyle w:val="a3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1D2738">
        <w:rPr>
          <w:color w:val="111111"/>
          <w:sz w:val="28"/>
          <w:szCs w:val="28"/>
        </w:rPr>
        <w:t>Компьютер нужен для труда,</w:t>
      </w:r>
    </w:p>
    <w:p w:rsidR="001D2738" w:rsidRPr="001D2738" w:rsidRDefault="001D2738" w:rsidP="001D2738">
      <w:pPr>
        <w:pStyle w:val="a3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1D2738">
        <w:rPr>
          <w:color w:val="111111"/>
          <w:sz w:val="28"/>
          <w:szCs w:val="28"/>
        </w:rPr>
        <w:t>Обогащения ума,</w:t>
      </w:r>
    </w:p>
    <w:p w:rsidR="001D2738" w:rsidRDefault="001D2738" w:rsidP="001D2738">
      <w:pPr>
        <w:pStyle w:val="a3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1D2738">
        <w:rPr>
          <w:color w:val="111111"/>
          <w:sz w:val="28"/>
          <w:szCs w:val="28"/>
        </w:rPr>
        <w:t>С ним просто весело всегда.</w:t>
      </w:r>
    </w:p>
    <w:p w:rsidR="0062420B" w:rsidRDefault="0062420B" w:rsidP="001D2738">
      <w:pPr>
        <w:pStyle w:val="a3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</w:p>
    <w:p w:rsidR="001D2738" w:rsidRPr="001D2738" w:rsidRDefault="001D2738" w:rsidP="001D2738">
      <w:pPr>
        <w:pStyle w:val="a3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А сейчас мы отдохнем </w:t>
      </w:r>
      <w:proofErr w:type="spellStart"/>
      <w:r>
        <w:rPr>
          <w:color w:val="111111"/>
          <w:sz w:val="28"/>
          <w:szCs w:val="28"/>
        </w:rPr>
        <w:t>физминутку</w:t>
      </w:r>
      <w:proofErr w:type="spellEnd"/>
      <w:r>
        <w:rPr>
          <w:color w:val="111111"/>
          <w:sz w:val="28"/>
          <w:szCs w:val="28"/>
        </w:rPr>
        <w:t xml:space="preserve"> проведем.</w:t>
      </w:r>
    </w:p>
    <w:p w:rsidR="001D2738" w:rsidRPr="001D2738" w:rsidRDefault="001D2738" w:rsidP="001D2738">
      <w:pPr>
        <w:pStyle w:val="a3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1D2738">
        <w:rPr>
          <w:b/>
          <w:bCs/>
          <w:color w:val="111111"/>
          <w:sz w:val="28"/>
          <w:szCs w:val="28"/>
        </w:rPr>
        <w:t>Физкультминутка.</w:t>
      </w:r>
    </w:p>
    <w:p w:rsidR="001D2738" w:rsidRPr="001D2738" w:rsidRDefault="001D2738" w:rsidP="001D2738">
      <w:pPr>
        <w:pStyle w:val="a3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1D2738">
        <w:rPr>
          <w:color w:val="111111"/>
          <w:sz w:val="28"/>
          <w:szCs w:val="28"/>
        </w:rPr>
        <w:t>Раз – подняться, потянуться,</w:t>
      </w:r>
    </w:p>
    <w:p w:rsidR="001D2738" w:rsidRPr="001D2738" w:rsidRDefault="001D2738" w:rsidP="001D2738">
      <w:pPr>
        <w:pStyle w:val="a3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1D2738">
        <w:rPr>
          <w:color w:val="111111"/>
          <w:sz w:val="28"/>
          <w:szCs w:val="28"/>
        </w:rPr>
        <w:t>Два – нагнуться, разогнуться,</w:t>
      </w:r>
    </w:p>
    <w:p w:rsidR="001D2738" w:rsidRPr="001D2738" w:rsidRDefault="001D2738" w:rsidP="001D2738">
      <w:pPr>
        <w:pStyle w:val="a3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1D2738">
        <w:rPr>
          <w:color w:val="111111"/>
          <w:sz w:val="28"/>
          <w:szCs w:val="28"/>
        </w:rPr>
        <w:t>Три – в ладоши три хлопка, головою три кивка,</w:t>
      </w:r>
    </w:p>
    <w:p w:rsidR="001D2738" w:rsidRPr="001D2738" w:rsidRDefault="001D2738" w:rsidP="001D2738">
      <w:pPr>
        <w:pStyle w:val="a3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1D2738">
        <w:rPr>
          <w:color w:val="111111"/>
          <w:sz w:val="28"/>
          <w:szCs w:val="28"/>
        </w:rPr>
        <w:t>На четыре – руки шире,</w:t>
      </w:r>
    </w:p>
    <w:p w:rsidR="001D2738" w:rsidRPr="001D2738" w:rsidRDefault="001D2738" w:rsidP="001D2738">
      <w:pPr>
        <w:pStyle w:val="a3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1D2738">
        <w:rPr>
          <w:color w:val="111111"/>
          <w:sz w:val="28"/>
          <w:szCs w:val="28"/>
        </w:rPr>
        <w:t>Пять – руками помахать,</w:t>
      </w:r>
    </w:p>
    <w:p w:rsidR="001D2738" w:rsidRDefault="001D2738" w:rsidP="001D2738">
      <w:pPr>
        <w:pStyle w:val="a3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1D2738">
        <w:rPr>
          <w:color w:val="111111"/>
          <w:sz w:val="28"/>
          <w:szCs w:val="28"/>
        </w:rPr>
        <w:t>Шесть – на место тихо сесть.</w:t>
      </w:r>
    </w:p>
    <w:p w:rsidR="002F357C" w:rsidRDefault="002F357C" w:rsidP="001D2738">
      <w:pPr>
        <w:pStyle w:val="a3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Наше путешествие заканчивается и нам пора возвращаться обратно в наше время</w:t>
      </w:r>
      <w:r w:rsidR="00BC101D">
        <w:rPr>
          <w:color w:val="111111"/>
          <w:sz w:val="28"/>
          <w:szCs w:val="28"/>
        </w:rPr>
        <w:t>. Ч</w:t>
      </w:r>
      <w:r>
        <w:rPr>
          <w:color w:val="111111"/>
          <w:sz w:val="28"/>
          <w:szCs w:val="28"/>
        </w:rPr>
        <w:t xml:space="preserve">тобы машина времени </w:t>
      </w:r>
      <w:r w:rsidR="00BC101D">
        <w:rPr>
          <w:color w:val="111111"/>
          <w:sz w:val="28"/>
          <w:szCs w:val="28"/>
        </w:rPr>
        <w:t>нас вернула обратно, нам надо сесть поудобнее, закрыть глаза и сосчитать от 10 до 0. Пуск!</w:t>
      </w:r>
    </w:p>
    <w:p w:rsidR="00A161E4" w:rsidRDefault="00D11652" w:rsidP="00A161E4">
      <w:pPr>
        <w:pStyle w:val="a3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D11652">
        <w:rPr>
          <w:b/>
          <w:bCs/>
          <w:color w:val="111111"/>
          <w:sz w:val="28"/>
          <w:szCs w:val="28"/>
        </w:rPr>
        <w:t>Заключительная часть.</w:t>
      </w:r>
      <w:r w:rsidR="00A161E4" w:rsidRPr="00A161E4">
        <w:rPr>
          <w:color w:val="111111"/>
          <w:sz w:val="28"/>
          <w:szCs w:val="28"/>
        </w:rPr>
        <w:t xml:space="preserve"> </w:t>
      </w:r>
    </w:p>
    <w:p w:rsidR="00A161E4" w:rsidRPr="00A161E4" w:rsidRDefault="00A161E4" w:rsidP="00A161E4">
      <w:pPr>
        <w:pStyle w:val="a3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A161E4">
        <w:rPr>
          <w:color w:val="111111"/>
          <w:sz w:val="28"/>
          <w:szCs w:val="28"/>
        </w:rPr>
        <w:t>Молодцы! Сегодня мы с вами познакомились с историей возникновения счетных устройств. Вам понравилось наше путешествие?</w:t>
      </w:r>
    </w:p>
    <w:p w:rsidR="00D11652" w:rsidRPr="00D11652" w:rsidRDefault="00D11652" w:rsidP="00D11652">
      <w:pPr>
        <w:pStyle w:val="a3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D11652">
        <w:rPr>
          <w:color w:val="111111"/>
          <w:sz w:val="28"/>
          <w:szCs w:val="28"/>
        </w:rPr>
        <w:t>– И в заключении я предлагаю вам отгадать загадки:</w:t>
      </w:r>
    </w:p>
    <w:p w:rsidR="00D11652" w:rsidRPr="00D11652" w:rsidRDefault="00D11652" w:rsidP="00D11652">
      <w:pPr>
        <w:pStyle w:val="a3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D11652">
        <w:rPr>
          <w:color w:val="111111"/>
          <w:sz w:val="28"/>
          <w:szCs w:val="28"/>
        </w:rPr>
        <w:t>1. Что за чудо – агрегат,</w:t>
      </w:r>
    </w:p>
    <w:p w:rsidR="00D11652" w:rsidRPr="00D11652" w:rsidRDefault="00D11652" w:rsidP="00D11652">
      <w:pPr>
        <w:pStyle w:val="a3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D11652">
        <w:rPr>
          <w:color w:val="111111"/>
          <w:sz w:val="28"/>
          <w:szCs w:val="28"/>
        </w:rPr>
        <w:t>Может делать все подряд –</w:t>
      </w:r>
    </w:p>
    <w:p w:rsidR="00D11652" w:rsidRPr="00D11652" w:rsidRDefault="00D11652" w:rsidP="00D11652">
      <w:pPr>
        <w:pStyle w:val="a3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D11652">
        <w:rPr>
          <w:color w:val="111111"/>
          <w:sz w:val="28"/>
          <w:szCs w:val="28"/>
        </w:rPr>
        <w:t>Петь, играть, читать, считать,</w:t>
      </w:r>
    </w:p>
    <w:p w:rsidR="00D11652" w:rsidRPr="00D11652" w:rsidRDefault="00D11652" w:rsidP="00D11652">
      <w:pPr>
        <w:pStyle w:val="a3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D11652">
        <w:rPr>
          <w:color w:val="111111"/>
          <w:sz w:val="28"/>
          <w:szCs w:val="28"/>
        </w:rPr>
        <w:t>Самым лучшим другом стать.</w:t>
      </w:r>
    </w:p>
    <w:p w:rsidR="00D11652" w:rsidRPr="00D11652" w:rsidRDefault="00D11652" w:rsidP="00D11652">
      <w:pPr>
        <w:pStyle w:val="a3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D11652">
        <w:rPr>
          <w:color w:val="111111"/>
          <w:sz w:val="28"/>
          <w:szCs w:val="28"/>
        </w:rPr>
        <w:t>(компьютер)</w:t>
      </w:r>
    </w:p>
    <w:p w:rsidR="00D11652" w:rsidRPr="00D11652" w:rsidRDefault="00D11652" w:rsidP="00D11652">
      <w:pPr>
        <w:pStyle w:val="a3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D11652">
        <w:rPr>
          <w:color w:val="111111"/>
          <w:sz w:val="28"/>
          <w:szCs w:val="28"/>
        </w:rPr>
        <w:lastRenderedPageBreak/>
        <w:t>2. На столе стоит сундук,</w:t>
      </w:r>
    </w:p>
    <w:p w:rsidR="00D11652" w:rsidRPr="00D11652" w:rsidRDefault="00D11652" w:rsidP="00D11652">
      <w:pPr>
        <w:pStyle w:val="a3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D11652">
        <w:rPr>
          <w:color w:val="111111"/>
          <w:sz w:val="28"/>
          <w:szCs w:val="28"/>
        </w:rPr>
        <w:t>В сундуке окошко.</w:t>
      </w:r>
    </w:p>
    <w:p w:rsidR="00D11652" w:rsidRPr="00D11652" w:rsidRDefault="00D11652" w:rsidP="00D11652">
      <w:pPr>
        <w:pStyle w:val="a3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D11652">
        <w:rPr>
          <w:color w:val="111111"/>
          <w:sz w:val="28"/>
          <w:szCs w:val="28"/>
        </w:rPr>
        <w:t>Можно видеть чудеса,</w:t>
      </w:r>
    </w:p>
    <w:p w:rsidR="00D11652" w:rsidRPr="00D11652" w:rsidRDefault="00D11652" w:rsidP="00D11652">
      <w:pPr>
        <w:pStyle w:val="a3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D11652">
        <w:rPr>
          <w:color w:val="111111"/>
          <w:sz w:val="28"/>
          <w:szCs w:val="28"/>
        </w:rPr>
        <w:t>Если знать немножко</w:t>
      </w:r>
    </w:p>
    <w:p w:rsidR="00D11652" w:rsidRPr="00D11652" w:rsidRDefault="00D11652" w:rsidP="00D11652">
      <w:pPr>
        <w:pStyle w:val="a3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D11652">
        <w:rPr>
          <w:color w:val="111111"/>
          <w:sz w:val="28"/>
          <w:szCs w:val="28"/>
        </w:rPr>
        <w:t>(монитор)</w:t>
      </w:r>
    </w:p>
    <w:p w:rsidR="00D11652" w:rsidRPr="00D11652" w:rsidRDefault="00D11652" w:rsidP="00D11652">
      <w:pPr>
        <w:pStyle w:val="a3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D11652">
        <w:rPr>
          <w:color w:val="111111"/>
          <w:sz w:val="28"/>
          <w:szCs w:val="28"/>
        </w:rPr>
        <w:t xml:space="preserve">3. На доске по </w:t>
      </w:r>
      <w:proofErr w:type="spellStart"/>
      <w:r w:rsidRPr="00D11652">
        <w:rPr>
          <w:color w:val="111111"/>
          <w:sz w:val="28"/>
          <w:szCs w:val="28"/>
        </w:rPr>
        <w:t>строчечке</w:t>
      </w:r>
      <w:proofErr w:type="spellEnd"/>
    </w:p>
    <w:p w:rsidR="00D11652" w:rsidRPr="00D11652" w:rsidRDefault="00D11652" w:rsidP="00D11652">
      <w:pPr>
        <w:pStyle w:val="a3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D11652">
        <w:rPr>
          <w:color w:val="111111"/>
          <w:sz w:val="28"/>
          <w:szCs w:val="28"/>
        </w:rPr>
        <w:t>Разместились кнопочки.</w:t>
      </w:r>
    </w:p>
    <w:p w:rsidR="00D11652" w:rsidRPr="00D11652" w:rsidRDefault="00D11652" w:rsidP="00D11652">
      <w:pPr>
        <w:pStyle w:val="a3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D11652">
        <w:rPr>
          <w:color w:val="111111"/>
          <w:sz w:val="28"/>
          <w:szCs w:val="28"/>
        </w:rPr>
        <w:t>Догадайтесь, мальчики</w:t>
      </w:r>
    </w:p>
    <w:p w:rsidR="00D11652" w:rsidRPr="00D11652" w:rsidRDefault="00D11652" w:rsidP="00D11652">
      <w:pPr>
        <w:pStyle w:val="a3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D11652">
        <w:rPr>
          <w:color w:val="111111"/>
          <w:sz w:val="28"/>
          <w:szCs w:val="28"/>
        </w:rPr>
        <w:t>Как здесь тыкать пальчиком?</w:t>
      </w:r>
    </w:p>
    <w:p w:rsidR="00D11652" w:rsidRPr="00D11652" w:rsidRDefault="00D11652" w:rsidP="00D11652">
      <w:pPr>
        <w:pStyle w:val="a3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D11652">
        <w:rPr>
          <w:color w:val="111111"/>
          <w:sz w:val="28"/>
          <w:szCs w:val="28"/>
        </w:rPr>
        <w:t>(клавиатура)</w:t>
      </w:r>
    </w:p>
    <w:p w:rsidR="00D11652" w:rsidRPr="00D11652" w:rsidRDefault="00D11652" w:rsidP="00D11652">
      <w:pPr>
        <w:pStyle w:val="a3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D11652">
        <w:rPr>
          <w:color w:val="111111"/>
          <w:sz w:val="28"/>
          <w:szCs w:val="28"/>
        </w:rPr>
        <w:t>4. По ковру зверек бежит,</w:t>
      </w:r>
    </w:p>
    <w:p w:rsidR="00D11652" w:rsidRPr="00D11652" w:rsidRDefault="00D11652" w:rsidP="00D11652">
      <w:pPr>
        <w:pStyle w:val="a3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D11652">
        <w:rPr>
          <w:color w:val="111111"/>
          <w:sz w:val="28"/>
          <w:szCs w:val="28"/>
        </w:rPr>
        <w:t>То замрет, то закружит,</w:t>
      </w:r>
    </w:p>
    <w:p w:rsidR="00D11652" w:rsidRPr="00D11652" w:rsidRDefault="00D11652" w:rsidP="00D11652">
      <w:pPr>
        <w:pStyle w:val="a3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D11652">
        <w:rPr>
          <w:color w:val="111111"/>
          <w:sz w:val="28"/>
          <w:szCs w:val="28"/>
        </w:rPr>
        <w:t>Коврика не покидает,</w:t>
      </w:r>
    </w:p>
    <w:p w:rsidR="00D11652" w:rsidRPr="00D11652" w:rsidRDefault="00D11652" w:rsidP="00D11652">
      <w:pPr>
        <w:pStyle w:val="a3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D11652">
        <w:rPr>
          <w:color w:val="111111"/>
          <w:sz w:val="28"/>
          <w:szCs w:val="28"/>
        </w:rPr>
        <w:t>Что за зверь, кто угадает?</w:t>
      </w:r>
    </w:p>
    <w:p w:rsidR="00D11652" w:rsidRPr="00D11652" w:rsidRDefault="00D11652" w:rsidP="00D11652">
      <w:pPr>
        <w:pStyle w:val="a3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D11652">
        <w:rPr>
          <w:color w:val="111111"/>
          <w:sz w:val="28"/>
          <w:szCs w:val="28"/>
        </w:rPr>
        <w:t>(компьютерная мышь)</w:t>
      </w:r>
    </w:p>
    <w:p w:rsidR="00D11652" w:rsidRPr="00D11652" w:rsidRDefault="00D11652" w:rsidP="00D11652">
      <w:pPr>
        <w:pStyle w:val="a3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D11652">
        <w:rPr>
          <w:color w:val="111111"/>
          <w:sz w:val="28"/>
          <w:szCs w:val="28"/>
        </w:rPr>
        <w:t>5. То – то радость, то – то смех,</w:t>
      </w:r>
    </w:p>
    <w:p w:rsidR="00D11652" w:rsidRPr="00D11652" w:rsidRDefault="00D11652" w:rsidP="00D11652">
      <w:pPr>
        <w:pStyle w:val="a3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D11652">
        <w:rPr>
          <w:color w:val="111111"/>
          <w:sz w:val="28"/>
          <w:szCs w:val="28"/>
        </w:rPr>
        <w:t xml:space="preserve">На бумаге </w:t>
      </w:r>
      <w:proofErr w:type="gramStart"/>
      <w:r w:rsidRPr="00D11652">
        <w:rPr>
          <w:color w:val="111111"/>
          <w:sz w:val="28"/>
          <w:szCs w:val="28"/>
        </w:rPr>
        <w:t>без огрех</w:t>
      </w:r>
      <w:proofErr w:type="gramEnd"/>
      <w:r w:rsidRPr="00D11652">
        <w:rPr>
          <w:color w:val="111111"/>
          <w:sz w:val="28"/>
          <w:szCs w:val="28"/>
        </w:rPr>
        <w:t>,</w:t>
      </w:r>
    </w:p>
    <w:p w:rsidR="00D11652" w:rsidRPr="00D11652" w:rsidRDefault="00D11652" w:rsidP="00D11652">
      <w:pPr>
        <w:pStyle w:val="a3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D11652">
        <w:rPr>
          <w:color w:val="111111"/>
          <w:sz w:val="28"/>
          <w:szCs w:val="28"/>
        </w:rPr>
        <w:t>Из какой коробки лезет,</w:t>
      </w:r>
    </w:p>
    <w:p w:rsidR="00D11652" w:rsidRPr="00D11652" w:rsidRDefault="00D11652" w:rsidP="00D11652">
      <w:pPr>
        <w:pStyle w:val="a3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D11652">
        <w:rPr>
          <w:color w:val="111111"/>
          <w:sz w:val="28"/>
          <w:szCs w:val="28"/>
        </w:rPr>
        <w:t>Текст на удивленье всех?</w:t>
      </w:r>
    </w:p>
    <w:p w:rsidR="00D11652" w:rsidRPr="00D11652" w:rsidRDefault="00D11652" w:rsidP="00D11652">
      <w:pPr>
        <w:pStyle w:val="a3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D11652">
        <w:rPr>
          <w:color w:val="111111"/>
          <w:sz w:val="28"/>
          <w:szCs w:val="28"/>
        </w:rPr>
        <w:t>(принтер)</w:t>
      </w:r>
    </w:p>
    <w:p w:rsidR="00D11652" w:rsidRPr="00D11652" w:rsidRDefault="00D11652" w:rsidP="00D11652">
      <w:pPr>
        <w:pStyle w:val="a3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D11652">
        <w:rPr>
          <w:color w:val="111111"/>
          <w:sz w:val="28"/>
          <w:szCs w:val="28"/>
        </w:rPr>
        <w:t>6. Если что – то отключить,</w:t>
      </w:r>
    </w:p>
    <w:p w:rsidR="00D11652" w:rsidRPr="00D11652" w:rsidRDefault="00D11652" w:rsidP="00D11652">
      <w:pPr>
        <w:pStyle w:val="a3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D11652">
        <w:rPr>
          <w:color w:val="111111"/>
          <w:sz w:val="28"/>
          <w:szCs w:val="28"/>
        </w:rPr>
        <w:t>То компьютер замолчит,</w:t>
      </w:r>
    </w:p>
    <w:p w:rsidR="00D11652" w:rsidRPr="00D11652" w:rsidRDefault="00D11652" w:rsidP="00D11652">
      <w:pPr>
        <w:pStyle w:val="a3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D11652">
        <w:rPr>
          <w:color w:val="111111"/>
          <w:sz w:val="28"/>
          <w:szCs w:val="28"/>
        </w:rPr>
        <w:t>Тугоухий, как медведь –</w:t>
      </w:r>
    </w:p>
    <w:p w:rsidR="00D11652" w:rsidRPr="00D11652" w:rsidRDefault="00D11652" w:rsidP="00D11652">
      <w:pPr>
        <w:pStyle w:val="a3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D11652">
        <w:rPr>
          <w:color w:val="111111"/>
          <w:sz w:val="28"/>
          <w:szCs w:val="28"/>
        </w:rPr>
        <w:t>Ничего не сможет петь.</w:t>
      </w:r>
    </w:p>
    <w:p w:rsidR="00D11652" w:rsidRDefault="00D11652" w:rsidP="00D11652">
      <w:pPr>
        <w:pStyle w:val="a3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D11652">
        <w:rPr>
          <w:color w:val="111111"/>
          <w:sz w:val="28"/>
          <w:szCs w:val="28"/>
        </w:rPr>
        <w:lastRenderedPageBreak/>
        <w:t>(колонки, акустическая система).</w:t>
      </w:r>
    </w:p>
    <w:p w:rsidR="002F357C" w:rsidRPr="002F357C" w:rsidRDefault="002F357C" w:rsidP="002F357C">
      <w:pPr>
        <w:pStyle w:val="a3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bookmarkStart w:id="0" w:name="_GoBack"/>
      <w:bookmarkEnd w:id="0"/>
      <w:r w:rsidRPr="002F357C">
        <w:rPr>
          <w:color w:val="111111"/>
          <w:sz w:val="28"/>
          <w:szCs w:val="28"/>
        </w:rPr>
        <w:t>– Как люди считали сначала и что использовали?</w:t>
      </w:r>
    </w:p>
    <w:p w:rsidR="002F357C" w:rsidRPr="002F357C" w:rsidRDefault="002F357C" w:rsidP="002F357C">
      <w:pPr>
        <w:pStyle w:val="a3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2F357C">
        <w:rPr>
          <w:color w:val="111111"/>
          <w:sz w:val="28"/>
          <w:szCs w:val="28"/>
        </w:rPr>
        <w:t>– Какие счеты появились потом?</w:t>
      </w:r>
    </w:p>
    <w:p w:rsidR="002F357C" w:rsidRPr="002F357C" w:rsidRDefault="002F357C" w:rsidP="002F357C">
      <w:pPr>
        <w:pStyle w:val="a3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2F357C">
        <w:rPr>
          <w:color w:val="111111"/>
          <w:sz w:val="28"/>
          <w:szCs w:val="28"/>
        </w:rPr>
        <w:t>– Что люди используют теперь?</w:t>
      </w:r>
    </w:p>
    <w:p w:rsidR="002F357C" w:rsidRDefault="002F357C" w:rsidP="002F357C">
      <w:pPr>
        <w:pStyle w:val="a3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2F357C">
        <w:rPr>
          <w:color w:val="111111"/>
          <w:sz w:val="28"/>
          <w:szCs w:val="28"/>
        </w:rPr>
        <w:t>– Людям, каких профессий нужны счетные устройства?</w:t>
      </w:r>
    </w:p>
    <w:p w:rsidR="00BC101D" w:rsidRDefault="00BC101D" w:rsidP="00BC101D">
      <w:pPr>
        <w:pStyle w:val="a3"/>
        <w:shd w:val="clear" w:color="auto" w:fill="FFFFFF"/>
        <w:spacing w:before="225" w:after="225"/>
        <w:rPr>
          <w:b/>
          <w:bCs/>
          <w:color w:val="111111"/>
          <w:sz w:val="28"/>
          <w:szCs w:val="28"/>
        </w:rPr>
      </w:pPr>
      <w:r w:rsidRPr="00BC101D">
        <w:rPr>
          <w:b/>
          <w:bCs/>
          <w:color w:val="111111"/>
          <w:sz w:val="28"/>
          <w:szCs w:val="28"/>
        </w:rPr>
        <w:t>Практическая часть</w:t>
      </w:r>
    </w:p>
    <w:p w:rsidR="00BC101D" w:rsidRPr="00BC101D" w:rsidRDefault="00BC101D" w:rsidP="00BC101D">
      <w:pPr>
        <w:pStyle w:val="a3"/>
        <w:shd w:val="clear" w:color="auto" w:fill="FFFFFF"/>
        <w:spacing w:before="225" w:after="225"/>
        <w:rPr>
          <w:color w:val="111111"/>
          <w:sz w:val="28"/>
          <w:szCs w:val="28"/>
        </w:rPr>
      </w:pPr>
      <w:r w:rsidRPr="00BC101D">
        <w:rPr>
          <w:color w:val="111111"/>
          <w:sz w:val="28"/>
          <w:szCs w:val="28"/>
        </w:rPr>
        <w:t>Предложить детям произвести вычисления с помощью различных счетных устройств:</w:t>
      </w:r>
    </w:p>
    <w:p w:rsidR="00BC101D" w:rsidRPr="00BC101D" w:rsidRDefault="00BC101D" w:rsidP="00BC101D">
      <w:pPr>
        <w:pStyle w:val="a3"/>
        <w:shd w:val="clear" w:color="auto" w:fill="FFFFFF"/>
        <w:spacing w:before="225" w:after="225"/>
        <w:rPr>
          <w:color w:val="111111"/>
          <w:sz w:val="28"/>
          <w:szCs w:val="28"/>
        </w:rPr>
      </w:pPr>
      <w:r w:rsidRPr="00BC101D">
        <w:rPr>
          <w:color w:val="111111"/>
          <w:sz w:val="28"/>
          <w:szCs w:val="28"/>
        </w:rPr>
        <w:t>– пальцы</w:t>
      </w:r>
    </w:p>
    <w:p w:rsidR="00BC101D" w:rsidRPr="00BC101D" w:rsidRDefault="00BC101D" w:rsidP="00BC101D">
      <w:pPr>
        <w:pStyle w:val="a3"/>
        <w:shd w:val="clear" w:color="auto" w:fill="FFFFFF"/>
        <w:spacing w:before="225" w:after="225"/>
        <w:rPr>
          <w:color w:val="111111"/>
          <w:sz w:val="28"/>
          <w:szCs w:val="28"/>
        </w:rPr>
      </w:pPr>
      <w:r w:rsidRPr="00BC101D">
        <w:rPr>
          <w:color w:val="111111"/>
          <w:sz w:val="28"/>
          <w:szCs w:val="28"/>
        </w:rPr>
        <w:t>– узелки</w:t>
      </w:r>
    </w:p>
    <w:p w:rsidR="00BC101D" w:rsidRPr="00BC101D" w:rsidRDefault="00BC101D" w:rsidP="00BC101D">
      <w:pPr>
        <w:pStyle w:val="a3"/>
        <w:shd w:val="clear" w:color="auto" w:fill="FFFFFF"/>
        <w:spacing w:before="225" w:after="225"/>
        <w:rPr>
          <w:color w:val="111111"/>
          <w:sz w:val="28"/>
          <w:szCs w:val="28"/>
        </w:rPr>
      </w:pPr>
      <w:r w:rsidRPr="00BC101D">
        <w:rPr>
          <w:color w:val="111111"/>
          <w:sz w:val="28"/>
          <w:szCs w:val="28"/>
        </w:rPr>
        <w:t>– камни</w:t>
      </w:r>
    </w:p>
    <w:p w:rsidR="00BC101D" w:rsidRPr="00BC101D" w:rsidRDefault="00BC101D" w:rsidP="00BC101D">
      <w:pPr>
        <w:pStyle w:val="a3"/>
        <w:shd w:val="clear" w:color="auto" w:fill="FFFFFF"/>
        <w:spacing w:before="225" w:after="225"/>
        <w:rPr>
          <w:color w:val="111111"/>
          <w:sz w:val="28"/>
          <w:szCs w:val="28"/>
        </w:rPr>
      </w:pPr>
      <w:r w:rsidRPr="00BC101D">
        <w:rPr>
          <w:color w:val="111111"/>
          <w:sz w:val="28"/>
          <w:szCs w:val="28"/>
        </w:rPr>
        <w:t>– счеты</w:t>
      </w:r>
    </w:p>
    <w:p w:rsidR="00BC101D" w:rsidRPr="00BC101D" w:rsidRDefault="00BC101D" w:rsidP="00BC101D">
      <w:pPr>
        <w:pStyle w:val="a3"/>
        <w:shd w:val="clear" w:color="auto" w:fill="FFFFFF"/>
        <w:spacing w:before="225" w:after="225"/>
        <w:rPr>
          <w:color w:val="111111"/>
          <w:sz w:val="28"/>
          <w:szCs w:val="28"/>
        </w:rPr>
      </w:pPr>
      <w:r w:rsidRPr="00BC101D">
        <w:rPr>
          <w:color w:val="111111"/>
          <w:sz w:val="28"/>
          <w:szCs w:val="28"/>
        </w:rPr>
        <w:t>– калькулятор</w:t>
      </w:r>
    </w:p>
    <w:p w:rsidR="00BC101D" w:rsidRPr="002F357C" w:rsidRDefault="00BC101D" w:rsidP="00BC101D">
      <w:pPr>
        <w:pStyle w:val="a3"/>
        <w:shd w:val="clear" w:color="auto" w:fill="FFFFFF"/>
        <w:spacing w:before="225" w:after="225"/>
        <w:rPr>
          <w:color w:val="111111"/>
          <w:sz w:val="28"/>
          <w:szCs w:val="28"/>
        </w:rPr>
      </w:pPr>
    </w:p>
    <w:p w:rsidR="002F357C" w:rsidRPr="00D11652" w:rsidRDefault="002F357C" w:rsidP="00D11652">
      <w:pPr>
        <w:pStyle w:val="a3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</w:p>
    <w:p w:rsidR="00444256" w:rsidRDefault="00444256" w:rsidP="0058022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sectPr w:rsidR="004442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609"/>
    <w:rsid w:val="00076F3A"/>
    <w:rsid w:val="001D2738"/>
    <w:rsid w:val="002F357C"/>
    <w:rsid w:val="00425609"/>
    <w:rsid w:val="00444256"/>
    <w:rsid w:val="00580225"/>
    <w:rsid w:val="005907C4"/>
    <w:rsid w:val="005E59F6"/>
    <w:rsid w:val="0062420B"/>
    <w:rsid w:val="009B4C0E"/>
    <w:rsid w:val="00A161E4"/>
    <w:rsid w:val="00BC101D"/>
    <w:rsid w:val="00D11652"/>
    <w:rsid w:val="00D24DA4"/>
    <w:rsid w:val="00DD2FA1"/>
    <w:rsid w:val="00F6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7F2DA"/>
  <w15:chartTrackingRefBased/>
  <w15:docId w15:val="{1146FD72-A2A6-4588-BFE4-B6DE465C1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256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56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25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25609"/>
    <w:rPr>
      <w:b/>
      <w:bCs/>
    </w:rPr>
  </w:style>
  <w:style w:type="character" w:styleId="a5">
    <w:name w:val="Hyperlink"/>
    <w:basedOn w:val="a0"/>
    <w:uiPriority w:val="99"/>
    <w:unhideWhenUsed/>
    <w:rsid w:val="00D24DA4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24DA4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D24D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package" Target="embeddings/Microsoft_PowerPoint_Presentation.ppt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hyperlink" Target="https://docs.google.com/viewerng/viewer?url=http://vospitatel-sada.ru/kartinki/evm.pdf&amp;hl=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FAEB8-5F56-434F-8BE7-4DB3DD8B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0-04-06T16:15:00Z</dcterms:created>
  <dcterms:modified xsi:type="dcterms:W3CDTF">2020-04-06T18:57:00Z</dcterms:modified>
</cp:coreProperties>
</file>